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Grand Carava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CG3CR30969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27,8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